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3B299" w14:textId="1771D88A" w:rsidR="0086658E" w:rsidRPr="00CE3A5B" w:rsidRDefault="00CE3A5B" w:rsidP="0086658E">
      <w:pPr>
        <w:pStyle w:val="Subttulo"/>
        <w:rPr>
          <w:bCs/>
          <w:i w:val="0"/>
          <w:sz w:val="28"/>
          <w:szCs w:val="28"/>
        </w:rPr>
      </w:pPr>
      <w:r w:rsidRPr="00CE3A5B">
        <w:rPr>
          <w:bCs/>
          <w:i w:val="0"/>
          <w:sz w:val="28"/>
          <w:szCs w:val="28"/>
        </w:rPr>
        <w:t xml:space="preserve">TÍTULO: </w:t>
      </w:r>
      <w:r w:rsidR="0086658E" w:rsidRPr="00CE3A5B">
        <w:rPr>
          <w:bCs/>
          <w:i w:val="0"/>
          <w:sz w:val="28"/>
          <w:szCs w:val="28"/>
        </w:rPr>
        <w:t xml:space="preserve">MODELO A SER SEGUIDO PARA OS TRABALHOS COMPLETOS </w:t>
      </w:r>
      <w:r w:rsidR="00730C23" w:rsidRPr="00CE3A5B">
        <w:rPr>
          <w:bCs/>
          <w:i w:val="0"/>
          <w:sz w:val="28"/>
          <w:szCs w:val="28"/>
        </w:rPr>
        <w:t xml:space="preserve">DO </w:t>
      </w:r>
      <w:r w:rsidR="0086658E" w:rsidRPr="00CE3A5B">
        <w:rPr>
          <w:bCs/>
          <w:i w:val="0"/>
          <w:sz w:val="28"/>
          <w:szCs w:val="28"/>
        </w:rPr>
        <w:t>II SIC</w:t>
      </w:r>
      <w:r w:rsidRPr="00CE3A5B">
        <w:rPr>
          <w:rStyle w:val="Refdenotaderodap"/>
          <w:bCs/>
          <w:i w:val="0"/>
          <w:sz w:val="26"/>
        </w:rPr>
        <w:footnoteReference w:id="1"/>
      </w:r>
    </w:p>
    <w:p w14:paraId="155784AE" w14:textId="77777777" w:rsidR="0086658E" w:rsidRDefault="0086658E" w:rsidP="0086658E">
      <w:pPr>
        <w:pStyle w:val="Subttulo"/>
        <w:rPr>
          <w:b w:val="0"/>
          <w:i w:val="0"/>
          <w:color w:val="FF0000"/>
          <w:sz w:val="28"/>
          <w:szCs w:val="28"/>
        </w:rPr>
      </w:pPr>
    </w:p>
    <w:p w14:paraId="665291B3" w14:textId="77777777" w:rsidR="0086658E" w:rsidRDefault="0086658E" w:rsidP="0086658E">
      <w:pPr>
        <w:pStyle w:val="Subttulo"/>
        <w:rPr>
          <w:bCs/>
          <w:i w:val="0"/>
          <w:color w:val="000000"/>
          <w:sz w:val="26"/>
        </w:rPr>
      </w:pPr>
    </w:p>
    <w:p w14:paraId="08AC70F3" w14:textId="77777777" w:rsidR="0086658E" w:rsidRPr="000A1DF4" w:rsidRDefault="0086658E" w:rsidP="0086658E">
      <w:pPr>
        <w:pStyle w:val="Subttulo"/>
        <w:rPr>
          <w:b w:val="0"/>
          <w:i w:val="0"/>
          <w:color w:val="000000"/>
          <w:sz w:val="24"/>
          <w:szCs w:val="24"/>
        </w:rPr>
      </w:pPr>
      <w:r w:rsidRPr="000A1DF4">
        <w:rPr>
          <w:b w:val="0"/>
          <w:i w:val="0"/>
          <w:color w:val="000000"/>
          <w:sz w:val="24"/>
          <w:szCs w:val="24"/>
        </w:rPr>
        <w:t>José da SILVA</w:t>
      </w:r>
      <w:r w:rsidRPr="000A1DF4">
        <w:rPr>
          <w:rStyle w:val="Refdenotaderodap"/>
          <w:b w:val="0"/>
          <w:i w:val="0"/>
          <w:color w:val="000000"/>
          <w:sz w:val="24"/>
          <w:szCs w:val="24"/>
        </w:rPr>
        <w:footnoteReference w:id="2"/>
      </w:r>
    </w:p>
    <w:p w14:paraId="5A75C37D" w14:textId="77777777" w:rsidR="0086658E" w:rsidRPr="000A1DF4" w:rsidRDefault="0086658E" w:rsidP="0086658E">
      <w:pPr>
        <w:pStyle w:val="Subttulo"/>
        <w:rPr>
          <w:b w:val="0"/>
          <w:i w:val="0"/>
          <w:color w:val="000000"/>
          <w:sz w:val="24"/>
          <w:szCs w:val="24"/>
        </w:rPr>
      </w:pPr>
      <w:r w:rsidRPr="000A1DF4">
        <w:rPr>
          <w:b w:val="0"/>
          <w:i w:val="0"/>
          <w:color w:val="000000"/>
          <w:sz w:val="24"/>
          <w:szCs w:val="24"/>
        </w:rPr>
        <w:t>Maria dos SANTOS</w:t>
      </w:r>
      <w:r w:rsidRPr="000A1DF4">
        <w:rPr>
          <w:rStyle w:val="Refdenotaderodap"/>
          <w:b w:val="0"/>
          <w:i w:val="0"/>
          <w:color w:val="000000"/>
          <w:sz w:val="24"/>
          <w:szCs w:val="24"/>
        </w:rPr>
        <w:footnoteReference w:id="3"/>
      </w:r>
    </w:p>
    <w:p w14:paraId="72D96880" w14:textId="77777777" w:rsidR="0086658E" w:rsidRPr="000A1DF4" w:rsidRDefault="0086658E" w:rsidP="0086658E">
      <w:pPr>
        <w:pStyle w:val="Subttulo"/>
        <w:rPr>
          <w:b w:val="0"/>
          <w:i w:val="0"/>
          <w:color w:val="000000"/>
          <w:sz w:val="24"/>
          <w:szCs w:val="24"/>
        </w:rPr>
      </w:pPr>
      <w:r w:rsidRPr="000A1DF4">
        <w:rPr>
          <w:b w:val="0"/>
          <w:i w:val="0"/>
          <w:color w:val="000000"/>
          <w:sz w:val="24"/>
          <w:szCs w:val="24"/>
        </w:rPr>
        <w:t>Marcos SOUZA</w:t>
      </w:r>
      <w:r w:rsidRPr="000A1DF4">
        <w:rPr>
          <w:rStyle w:val="Refdenotaderodap"/>
          <w:b w:val="0"/>
          <w:i w:val="0"/>
          <w:color w:val="000000"/>
          <w:sz w:val="24"/>
          <w:szCs w:val="24"/>
        </w:rPr>
        <w:footnoteReference w:id="4"/>
      </w:r>
    </w:p>
    <w:p w14:paraId="198AEB64" w14:textId="500F0653" w:rsidR="007D2541" w:rsidRPr="000A1DF4" w:rsidRDefault="007D2541" w:rsidP="007D2541">
      <w:pPr>
        <w:pStyle w:val="Subttulo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>Insira aqui o nome da</w:t>
      </w:r>
      <w:r w:rsidR="00982DE1">
        <w:rPr>
          <w:b w:val="0"/>
          <w:i w:val="0"/>
          <w:color w:val="000000"/>
          <w:sz w:val="24"/>
          <w:szCs w:val="24"/>
        </w:rPr>
        <w:t>(s)</w:t>
      </w:r>
      <w:r>
        <w:rPr>
          <w:b w:val="0"/>
          <w:i w:val="0"/>
          <w:color w:val="000000"/>
          <w:sz w:val="24"/>
          <w:szCs w:val="24"/>
        </w:rPr>
        <w:t xml:space="preserve"> instituição</w:t>
      </w:r>
      <w:r w:rsidR="00982DE1">
        <w:rPr>
          <w:b w:val="0"/>
          <w:i w:val="0"/>
          <w:color w:val="000000"/>
          <w:sz w:val="24"/>
          <w:szCs w:val="24"/>
        </w:rPr>
        <w:t>(</w:t>
      </w:r>
      <w:proofErr w:type="spellStart"/>
      <w:r w:rsidR="00982DE1">
        <w:rPr>
          <w:b w:val="0"/>
          <w:i w:val="0"/>
          <w:color w:val="000000"/>
          <w:sz w:val="24"/>
          <w:szCs w:val="24"/>
        </w:rPr>
        <w:t>ões</w:t>
      </w:r>
      <w:proofErr w:type="spellEnd"/>
      <w:r w:rsidR="00982DE1">
        <w:rPr>
          <w:b w:val="0"/>
          <w:i w:val="0"/>
          <w:color w:val="000000"/>
          <w:sz w:val="24"/>
          <w:szCs w:val="24"/>
        </w:rPr>
        <w:t>)</w:t>
      </w:r>
      <w:r>
        <w:rPr>
          <w:b w:val="0"/>
          <w:i w:val="0"/>
          <w:color w:val="000000"/>
          <w:sz w:val="24"/>
          <w:szCs w:val="24"/>
        </w:rPr>
        <w:t xml:space="preserve"> </w:t>
      </w:r>
      <w:r w:rsidR="00982DE1">
        <w:rPr>
          <w:b w:val="0"/>
          <w:i w:val="0"/>
          <w:color w:val="000000"/>
          <w:sz w:val="24"/>
          <w:szCs w:val="24"/>
        </w:rPr>
        <w:t>do(s) autor(es) e a (SIGLA)</w:t>
      </w:r>
    </w:p>
    <w:p w14:paraId="01751C98" w14:textId="77777777" w:rsidR="0086658E" w:rsidRDefault="0086658E" w:rsidP="007D2541">
      <w:pPr>
        <w:pStyle w:val="Subttulo"/>
        <w:rPr>
          <w:b w:val="0"/>
          <w:i w:val="0"/>
          <w:sz w:val="20"/>
          <w:szCs w:val="28"/>
        </w:rPr>
      </w:pPr>
    </w:p>
    <w:p w14:paraId="04D6AEB7" w14:textId="13617672" w:rsidR="0086658E" w:rsidRDefault="007D2541" w:rsidP="0086658E">
      <w:pPr>
        <w:jc w:val="both"/>
        <w:rPr>
          <w:bCs/>
        </w:rPr>
      </w:pPr>
      <w:r>
        <w:rPr>
          <w:bCs/>
        </w:rPr>
        <w:t xml:space="preserve">Inserir </w:t>
      </w:r>
      <w:r w:rsidR="0086658E">
        <w:rPr>
          <w:bCs/>
        </w:rPr>
        <w:t xml:space="preserve">o </w:t>
      </w:r>
      <w:r w:rsidR="0086658E">
        <w:rPr>
          <w:b/>
          <w:bCs/>
        </w:rPr>
        <w:t>Título</w:t>
      </w:r>
      <w:r w:rsidR="0086658E">
        <w:rPr>
          <w:bCs/>
        </w:rPr>
        <w:t xml:space="preserve"> em fonte </w:t>
      </w:r>
      <w:r w:rsidR="0086658E" w:rsidRPr="00CE3A5B">
        <w:rPr>
          <w:bCs/>
          <w:iCs/>
        </w:rPr>
        <w:t>Times New Roman</w:t>
      </w:r>
      <w:r w:rsidR="0086658E">
        <w:rPr>
          <w:bCs/>
        </w:rPr>
        <w:t xml:space="preserve">, em corpo 12, </w:t>
      </w:r>
      <w:r w:rsidR="0086658E">
        <w:rPr>
          <w:b/>
          <w:bCs/>
        </w:rPr>
        <w:t>negrito</w:t>
      </w:r>
      <w:r w:rsidR="00CE3A5B">
        <w:rPr>
          <w:b/>
          <w:bCs/>
        </w:rPr>
        <w:t xml:space="preserve"> e caixa alta</w:t>
      </w:r>
      <w:r w:rsidR="0086658E">
        <w:rPr>
          <w:bCs/>
        </w:rPr>
        <w:t>, usando no máximo 200 caracteres com espaços</w:t>
      </w:r>
      <w:r w:rsidR="00982DE1">
        <w:rPr>
          <w:bCs/>
        </w:rPr>
        <w:t xml:space="preserve"> (</w:t>
      </w:r>
      <w:r w:rsidR="0086658E">
        <w:rPr>
          <w:bCs/>
        </w:rPr>
        <w:t>cerca de duas linhas</w:t>
      </w:r>
      <w:r w:rsidR="00982DE1">
        <w:rPr>
          <w:bCs/>
        </w:rPr>
        <w:t>)</w:t>
      </w:r>
      <w:r w:rsidR="0086658E">
        <w:rPr>
          <w:bCs/>
        </w:rPr>
        <w:t>, não usar sublinhado e usar itálico só para grafias de palavras est</w:t>
      </w:r>
      <w:r w:rsidR="00730C23">
        <w:rPr>
          <w:bCs/>
        </w:rPr>
        <w:t>rangeiras. Na</w:t>
      </w:r>
      <w:r w:rsidR="0086658E">
        <w:rPr>
          <w:bCs/>
        </w:rPr>
        <w:t xml:space="preserve"> primeira página, inserir</w:t>
      </w:r>
      <w:r w:rsidR="0086658E">
        <w:rPr>
          <w:b/>
        </w:rPr>
        <w:t xml:space="preserve"> no título a primeira nota de rodapé¹</w:t>
      </w:r>
      <w:r w:rsidR="0086658E">
        <w:rPr>
          <w:bCs/>
        </w:rPr>
        <w:t xml:space="preserve">, </w:t>
      </w:r>
      <w:r w:rsidR="00730C23">
        <w:rPr>
          <w:bCs/>
        </w:rPr>
        <w:t xml:space="preserve">onde </w:t>
      </w:r>
      <w:r w:rsidR="0086658E">
        <w:rPr>
          <w:bCs/>
        </w:rPr>
        <w:t xml:space="preserve">deverá ser indicado o evento ao qual o trabalho está sendo submetido. </w:t>
      </w:r>
      <w:r w:rsidR="0086658E">
        <w:rPr>
          <w:bCs/>
          <w:highlight w:val="yellow"/>
        </w:rPr>
        <w:t>(Não esqueça de deletar essas indicações ao inserir o título, nome do autor etc.).</w:t>
      </w:r>
    </w:p>
    <w:p w14:paraId="523A6A1D" w14:textId="77777777" w:rsidR="00982DE1" w:rsidRDefault="00982DE1" w:rsidP="0086658E">
      <w:pPr>
        <w:jc w:val="both"/>
      </w:pPr>
    </w:p>
    <w:p w14:paraId="0BAB266F" w14:textId="57FBFBCC" w:rsidR="0086658E" w:rsidRDefault="00982DE1" w:rsidP="0086658E">
      <w:pPr>
        <w:jc w:val="both"/>
      </w:pPr>
      <w:r>
        <w:t>Duas linhas a</w:t>
      </w:r>
      <w:r w:rsidR="007D2541">
        <w:t>pós, inserir</w:t>
      </w:r>
      <w:r w:rsidR="0086658E">
        <w:t xml:space="preserve"> o(s) nome(s) do(a/s) </w:t>
      </w:r>
      <w:r w:rsidR="0086658E">
        <w:rPr>
          <w:b/>
          <w:bCs/>
        </w:rPr>
        <w:t>Autor</w:t>
      </w:r>
      <w:r w:rsidR="0086658E">
        <w:t>(a/es) em fonte (tipo) Times New Roman</w:t>
      </w:r>
      <w:r w:rsidR="007D2541">
        <w:t>, em corpo 12.</w:t>
      </w:r>
    </w:p>
    <w:p w14:paraId="0BC8DE44" w14:textId="77777777" w:rsidR="00982DE1" w:rsidRDefault="00982DE1" w:rsidP="0086658E">
      <w:pPr>
        <w:jc w:val="both"/>
      </w:pPr>
    </w:p>
    <w:p w14:paraId="2D73060F" w14:textId="078B105E" w:rsidR="0086658E" w:rsidRDefault="00982DE1" w:rsidP="0086658E">
      <w:pPr>
        <w:jc w:val="both"/>
      </w:pPr>
      <w:r>
        <w:t>Na linha a seguir, i</w:t>
      </w:r>
      <w:r w:rsidR="007D2541">
        <w:t>nserir</w:t>
      </w:r>
      <w:r w:rsidR="0086658E">
        <w:t xml:space="preserve"> também o(s) nome(s) completo(s) da(s) instituição(</w:t>
      </w:r>
      <w:proofErr w:type="spellStart"/>
      <w:r w:rsidR="0086658E">
        <w:t>ões</w:t>
      </w:r>
      <w:proofErr w:type="spellEnd"/>
      <w:r w:rsidR="0086658E">
        <w:t>) a que está(</w:t>
      </w:r>
      <w:proofErr w:type="spellStart"/>
      <w:r w:rsidR="0086658E">
        <w:t>ão</w:t>
      </w:r>
      <w:proofErr w:type="spellEnd"/>
      <w:r w:rsidR="0086658E">
        <w:t xml:space="preserve">) vinculado(a/s) o(s) autor(es) em fonte (tipo) Times </w:t>
      </w:r>
      <w:r w:rsidR="007D2541">
        <w:t>New Roman, em corpo 12.</w:t>
      </w:r>
    </w:p>
    <w:p w14:paraId="30BC49FD" w14:textId="77777777" w:rsidR="0086658E" w:rsidRDefault="0086658E" w:rsidP="0086658E">
      <w:pPr>
        <w:ind w:left="720" w:hanging="720"/>
        <w:jc w:val="both"/>
      </w:pPr>
    </w:p>
    <w:p w14:paraId="1245B759" w14:textId="2B91872B" w:rsidR="0086658E" w:rsidRPr="00982DE1" w:rsidRDefault="0086658E" w:rsidP="0086658E">
      <w:pPr>
        <w:pStyle w:val="Ttulo1"/>
        <w:rPr>
          <w:sz w:val="22"/>
          <w:szCs w:val="22"/>
        </w:rPr>
      </w:pPr>
      <w:r w:rsidRPr="00982DE1">
        <w:rPr>
          <w:sz w:val="22"/>
          <w:szCs w:val="22"/>
        </w:rPr>
        <w:t>Resumo</w:t>
      </w:r>
      <w:r w:rsidR="00982DE1" w:rsidRPr="00982DE1">
        <w:rPr>
          <w:sz w:val="22"/>
          <w:szCs w:val="22"/>
        </w:rPr>
        <w:t xml:space="preserve">: </w:t>
      </w:r>
      <w:r w:rsidR="00982DE1">
        <w:rPr>
          <w:b w:val="0"/>
          <w:bCs w:val="0"/>
          <w:sz w:val="22"/>
          <w:szCs w:val="22"/>
        </w:rPr>
        <w:t>Duas linhas após a(s) instituição(ões), i</w:t>
      </w:r>
      <w:r w:rsidRPr="00982DE1">
        <w:rPr>
          <w:b w:val="0"/>
          <w:bCs w:val="0"/>
          <w:sz w:val="22"/>
          <w:szCs w:val="22"/>
        </w:rPr>
        <w:t>nserir o resumo do trabalho, utilizando fonte Times New Roman, em corpo 1</w:t>
      </w:r>
      <w:r w:rsidR="00982DE1" w:rsidRPr="00982DE1">
        <w:rPr>
          <w:b w:val="0"/>
          <w:bCs w:val="0"/>
          <w:sz w:val="22"/>
          <w:szCs w:val="22"/>
        </w:rPr>
        <w:t>1</w:t>
      </w:r>
      <w:r w:rsidRPr="00982DE1">
        <w:rPr>
          <w:b w:val="0"/>
          <w:bCs w:val="0"/>
          <w:sz w:val="22"/>
          <w:szCs w:val="22"/>
        </w:rPr>
        <w:t xml:space="preserve">, com espaçamento simples entre as linhas. Mínimo de 400 e máximo de 900 </w:t>
      </w:r>
      <w:r w:rsidR="007D2541" w:rsidRPr="00982DE1">
        <w:rPr>
          <w:b w:val="0"/>
          <w:bCs w:val="0"/>
          <w:color w:val="000000"/>
          <w:sz w:val="22"/>
          <w:szCs w:val="22"/>
        </w:rPr>
        <w:t>caracteres com espaços</w:t>
      </w:r>
      <w:r w:rsidRPr="00982DE1">
        <w:rPr>
          <w:b w:val="0"/>
          <w:bCs w:val="0"/>
          <w:sz w:val="22"/>
          <w:szCs w:val="22"/>
        </w:rPr>
        <w:t xml:space="preserve"> (correspondentes ao mínimo de cinco e máximo de 10 linhas), num só parágrafo.</w:t>
      </w:r>
    </w:p>
    <w:p w14:paraId="17979166" w14:textId="77777777" w:rsidR="0086658E" w:rsidRDefault="0086658E" w:rsidP="0086658E">
      <w:pPr>
        <w:pStyle w:val="Corpodetexto"/>
      </w:pPr>
    </w:p>
    <w:p w14:paraId="00962DB6" w14:textId="4F7482FD" w:rsidR="0086658E" w:rsidRPr="00982DE1" w:rsidRDefault="0086658E" w:rsidP="0086658E">
      <w:pPr>
        <w:pStyle w:val="Corpodetexto"/>
        <w:rPr>
          <w:sz w:val="22"/>
          <w:szCs w:val="22"/>
        </w:rPr>
      </w:pPr>
      <w:r w:rsidRPr="00982DE1">
        <w:rPr>
          <w:b/>
          <w:bCs/>
          <w:color w:val="000000"/>
          <w:sz w:val="22"/>
          <w:szCs w:val="22"/>
        </w:rPr>
        <w:t>Palavras-chave</w:t>
      </w:r>
      <w:r w:rsidR="00982DE1" w:rsidRPr="00982DE1">
        <w:rPr>
          <w:b/>
          <w:bCs/>
          <w:color w:val="000000"/>
          <w:sz w:val="22"/>
          <w:szCs w:val="22"/>
        </w:rPr>
        <w:t xml:space="preserve">: </w:t>
      </w:r>
      <w:r w:rsidRPr="00982DE1">
        <w:rPr>
          <w:color w:val="000000"/>
          <w:sz w:val="22"/>
          <w:szCs w:val="22"/>
        </w:rPr>
        <w:t>Inserir</w:t>
      </w:r>
      <w:r w:rsidR="007D2541" w:rsidRPr="00982DE1">
        <w:rPr>
          <w:color w:val="000000"/>
          <w:sz w:val="22"/>
          <w:szCs w:val="22"/>
        </w:rPr>
        <w:t xml:space="preserve"> aqui as palavras-chave, em sequ</w:t>
      </w:r>
      <w:r w:rsidRPr="00982DE1">
        <w:rPr>
          <w:color w:val="000000"/>
          <w:sz w:val="22"/>
          <w:szCs w:val="22"/>
        </w:rPr>
        <w:t>ência na mesma linha, podendo ter um m</w:t>
      </w:r>
      <w:r w:rsidRPr="00982DE1">
        <w:rPr>
          <w:sz w:val="22"/>
          <w:szCs w:val="22"/>
        </w:rPr>
        <w:t>ínimo de 3 (três) e o máximo de 5 (cinco) palavras-chave, separadas por ; (ponto e vírgula). Usar fonte Times New Roman em corpo 1</w:t>
      </w:r>
      <w:r w:rsidR="00982DE1" w:rsidRPr="00982DE1">
        <w:rPr>
          <w:sz w:val="22"/>
          <w:szCs w:val="22"/>
        </w:rPr>
        <w:t>1</w:t>
      </w:r>
      <w:r w:rsidRPr="00982DE1">
        <w:rPr>
          <w:sz w:val="22"/>
          <w:szCs w:val="22"/>
        </w:rPr>
        <w:t>.</w:t>
      </w:r>
    </w:p>
    <w:p w14:paraId="1C645AB0" w14:textId="77777777" w:rsidR="007D2541" w:rsidRDefault="007D2541" w:rsidP="0086658E">
      <w:pPr>
        <w:pStyle w:val="Corpodetexto"/>
      </w:pPr>
    </w:p>
    <w:p w14:paraId="5DDCAAA7" w14:textId="77777777" w:rsidR="007D2541" w:rsidRDefault="007D2541" w:rsidP="0086658E">
      <w:pPr>
        <w:pStyle w:val="Corpodetexto"/>
      </w:pPr>
    </w:p>
    <w:p w14:paraId="5EEC1922" w14:textId="77777777" w:rsidR="007D2541" w:rsidRDefault="007D2541" w:rsidP="0086658E">
      <w:pPr>
        <w:pStyle w:val="Corpodetexto"/>
        <w:rPr>
          <w:b/>
          <w:bCs/>
          <w:color w:val="000000"/>
          <w:lang w:val="pt-BR"/>
        </w:rPr>
      </w:pPr>
    </w:p>
    <w:p w14:paraId="228D1521" w14:textId="77777777" w:rsidR="0086658E" w:rsidRDefault="0086658E" w:rsidP="0086658E">
      <w:pPr>
        <w:pStyle w:val="Corpodetexto"/>
        <w:rPr>
          <w:b/>
          <w:bCs/>
          <w:color w:val="000000"/>
          <w:lang w:val="pt-BR"/>
        </w:rPr>
      </w:pPr>
      <w:r>
        <w:rPr>
          <w:b/>
          <w:bCs/>
          <w:color w:val="000000"/>
          <w:lang w:val="pt-BR"/>
        </w:rPr>
        <w:t>Corpo do trabalho</w:t>
      </w:r>
    </w:p>
    <w:p w14:paraId="19705C6C" w14:textId="77777777" w:rsidR="0086658E" w:rsidRDefault="0086658E" w:rsidP="0086658E">
      <w:pPr>
        <w:pStyle w:val="Corpodetexto"/>
        <w:rPr>
          <w:b/>
          <w:bCs/>
          <w:color w:val="000000"/>
          <w:lang w:val="pt-BR"/>
        </w:rPr>
      </w:pPr>
    </w:p>
    <w:p w14:paraId="06964F03" w14:textId="6D98A675" w:rsidR="0086658E" w:rsidRDefault="0086658E" w:rsidP="00982DE1">
      <w:pPr>
        <w:pStyle w:val="Corpodetexto"/>
        <w:spacing w:line="360" w:lineRule="auto"/>
        <w:ind w:firstLine="709"/>
      </w:pPr>
      <w:r>
        <w:rPr>
          <w:lang w:val="pt-BR"/>
        </w:rPr>
        <w:t xml:space="preserve">Inserir aqui o texto do corpo do trabalho, usando exclusivamente a </w:t>
      </w:r>
      <w:r>
        <w:t>fonte Times New Roman</w:t>
      </w:r>
      <w:r>
        <w:rPr>
          <w:i/>
        </w:rPr>
        <w:t xml:space="preserve">, </w:t>
      </w:r>
      <w:r>
        <w:t>em corpo 12, com espaçamento 1,5 entre as</w:t>
      </w:r>
      <w:r w:rsidR="00730C23">
        <w:t xml:space="preserve"> linhas, e margens justificadas. </w:t>
      </w:r>
      <w:r w:rsidR="00982DE1">
        <w:t xml:space="preserve">Os parágrafos devem ter adentramento de 1,25cm. </w:t>
      </w:r>
      <w:r w:rsidR="00730C23">
        <w:t xml:space="preserve">O trabalho deverá ter no máximo </w:t>
      </w:r>
      <w:r w:rsidR="006A5E1B">
        <w:t>quinze (</w:t>
      </w:r>
      <w:r>
        <w:t>15</w:t>
      </w:r>
      <w:r w:rsidR="006A5E1B">
        <w:t>)</w:t>
      </w:r>
      <w:r>
        <w:t xml:space="preserve"> páginas, incluindo as referências bibliográficas, tabelas e ilustrações. Para destaques, usar, apenas, o corpo itálico (grifo), excluindo-se totalmente o sublinhado e palavras em caixa alta (a não ser em siglas que não formem palavras, exemplo CNPq) e, nas referências bibliográficas, nos sobrenomes dos autores. O negrito poderá ser usado, exclusivamente, para destacar os subtítulos ou divisões do trabalho, sempre no mesmo corpo 12, em caixa baixa.</w:t>
      </w:r>
    </w:p>
    <w:p w14:paraId="1436C3FA" w14:textId="77777777" w:rsidR="006A5E1B" w:rsidRDefault="006A5E1B" w:rsidP="00982DE1">
      <w:pPr>
        <w:pStyle w:val="Corpodetexto"/>
        <w:spacing w:line="360" w:lineRule="auto"/>
        <w:ind w:firstLine="709"/>
      </w:pPr>
    </w:p>
    <w:p w14:paraId="7AD85F55" w14:textId="34E79372" w:rsidR="0086658E" w:rsidRDefault="0086658E" w:rsidP="006A5E1B">
      <w:pPr>
        <w:pStyle w:val="Corpodetexto"/>
        <w:ind w:left="2268"/>
        <w:rPr>
          <w:sz w:val="22"/>
        </w:rPr>
      </w:pPr>
      <w:r>
        <w:rPr>
          <w:sz w:val="22"/>
          <w:lang w:val="pt-BR"/>
        </w:rPr>
        <w:t xml:space="preserve">As </w:t>
      </w:r>
      <w:r>
        <w:rPr>
          <w:sz w:val="22"/>
        </w:rPr>
        <w:t xml:space="preserve">citações de mais de </w:t>
      </w:r>
      <w:r w:rsidR="006A5E1B">
        <w:rPr>
          <w:sz w:val="22"/>
        </w:rPr>
        <w:t>três (3)</w:t>
      </w:r>
      <w:r>
        <w:rPr>
          <w:sz w:val="22"/>
        </w:rPr>
        <w:t xml:space="preserve"> linhas devem ser digitadas em corpo 11, com espaçamento simples entre as linhas e destacadas do texto</w:t>
      </w:r>
      <w:r w:rsidR="006A5E1B">
        <w:rPr>
          <w:sz w:val="22"/>
        </w:rPr>
        <w:t>, ou seja, deve-se i</w:t>
      </w:r>
      <w:r w:rsidR="006A5E1B" w:rsidRPr="006A5E1B">
        <w:rPr>
          <w:sz w:val="22"/>
        </w:rPr>
        <w:t>nserir um espaço antes e um após a citação</w:t>
      </w:r>
      <w:r w:rsidR="006A5E1B">
        <w:rPr>
          <w:sz w:val="22"/>
        </w:rPr>
        <w:t>. Esta citação não deve ter adentramento de parágrafo e necessita um recuo, em bloco, na margem esquerda de 4 cm. Ao final da citação em bloco, i</w:t>
      </w:r>
      <w:r>
        <w:rPr>
          <w:sz w:val="22"/>
        </w:rPr>
        <w:t xml:space="preserve">nformar </w:t>
      </w:r>
      <w:r w:rsidR="006A5E1B">
        <w:rPr>
          <w:sz w:val="22"/>
        </w:rPr>
        <w:t xml:space="preserve">autor, ano e página, como a seguir: </w:t>
      </w:r>
      <w:r>
        <w:rPr>
          <w:sz w:val="22"/>
        </w:rPr>
        <w:t>(VIEIRA, 2005, p.79).</w:t>
      </w:r>
    </w:p>
    <w:p w14:paraId="56F928C2" w14:textId="77777777" w:rsidR="0086658E" w:rsidRDefault="0086658E" w:rsidP="006A5E1B">
      <w:pPr>
        <w:pStyle w:val="Corpodetexto"/>
        <w:spacing w:line="360" w:lineRule="auto"/>
        <w:ind w:firstLine="709"/>
        <w:rPr>
          <w:b/>
          <w:bCs/>
        </w:rPr>
      </w:pPr>
    </w:p>
    <w:p w14:paraId="2F9D8720" w14:textId="41163E6B" w:rsidR="0086658E" w:rsidRDefault="006A5E1B" w:rsidP="00BA4133">
      <w:pPr>
        <w:pStyle w:val="Corpodetexto"/>
        <w:spacing w:line="360" w:lineRule="auto"/>
        <w:ind w:firstLine="709"/>
      </w:pPr>
      <w:r>
        <w:rPr>
          <w:bCs/>
        </w:rPr>
        <w:t>As citações de menos de três (3) linhas devem estar no corpo do parágrafo, entre aspas, conforme o</w:t>
      </w:r>
      <w:r w:rsidR="00BA4133">
        <w:rPr>
          <w:bCs/>
        </w:rPr>
        <w:t>s</w:t>
      </w:r>
      <w:r>
        <w:rPr>
          <w:bCs/>
        </w:rPr>
        <w:t xml:space="preserve"> exemplo</w:t>
      </w:r>
      <w:r w:rsidR="00BA4133">
        <w:rPr>
          <w:bCs/>
        </w:rPr>
        <w:t>s</w:t>
      </w:r>
      <w:r>
        <w:rPr>
          <w:bCs/>
        </w:rPr>
        <w:t>: “O SIC é um evento bianual que reúne pesquisadores de diversas instituições brasileiras e estrangeiras” (S</w:t>
      </w:r>
      <w:r w:rsidR="00BA4133">
        <w:rPr>
          <w:bCs/>
        </w:rPr>
        <w:t>OUZA</w:t>
      </w:r>
      <w:r>
        <w:rPr>
          <w:bCs/>
        </w:rPr>
        <w:t>, 2018</w:t>
      </w:r>
      <w:r w:rsidR="00BA4133">
        <w:rPr>
          <w:bCs/>
        </w:rPr>
        <w:t xml:space="preserve">, p. 12) ou De acordo com Souza (2018, p. 12), “O SIC é um evento bianual que reúne pesquisadores de diversas instituições brasileiras e estrangeiras”. </w:t>
      </w:r>
      <w:r w:rsidR="0086658E">
        <w:rPr>
          <w:bCs/>
        </w:rPr>
        <w:t xml:space="preserve">Os trabalhos poderão incluir, dentro dos limites de 15 páginas e 2000 Kbytes, tabelas e ilustrações, no corpo do texto ou como apêndices, </w:t>
      </w:r>
      <w:r w:rsidR="0086658E">
        <w:t>no próprio arquivo do trabalho</w:t>
      </w:r>
      <w:r w:rsidR="0086658E">
        <w:rPr>
          <w:bCs/>
        </w:rPr>
        <w:t xml:space="preserve">. Recomenda-se </w:t>
      </w:r>
      <w:r w:rsidR="00730C23">
        <w:rPr>
          <w:bCs/>
        </w:rPr>
        <w:t xml:space="preserve">que </w:t>
      </w:r>
      <w:r w:rsidR="0086658E">
        <w:rPr>
          <w:bCs/>
        </w:rPr>
        <w:t>sejam usadas</w:t>
      </w:r>
      <w:r w:rsidR="0086658E">
        <w:t xml:space="preserve"> imagens em formato JPG, excluindo-se o uso de arquivos BMP. Recomenda-se, ainda, que o tamanho das imagens em bytes seja o menor possível, para evitar problemas de transmissão do trabalho via internet. </w:t>
      </w:r>
    </w:p>
    <w:p w14:paraId="495598A3" w14:textId="77777777" w:rsidR="0086658E" w:rsidRDefault="0086658E" w:rsidP="00BA4133">
      <w:pPr>
        <w:pStyle w:val="Corpodetexto"/>
        <w:spacing w:line="360" w:lineRule="auto"/>
        <w:rPr>
          <w:bCs/>
        </w:rPr>
      </w:pPr>
    </w:p>
    <w:p w14:paraId="73CD8006" w14:textId="77777777" w:rsidR="0086658E" w:rsidRDefault="0086658E" w:rsidP="00BA4133">
      <w:pPr>
        <w:pStyle w:val="Corpodetexto"/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Referências bibliográficas</w:t>
      </w:r>
    </w:p>
    <w:p w14:paraId="2DB56C14" w14:textId="77777777" w:rsidR="0086658E" w:rsidRDefault="0086658E" w:rsidP="00BA4133">
      <w:pPr>
        <w:pStyle w:val="Corpodetexto"/>
        <w:spacing w:line="360" w:lineRule="auto"/>
        <w:rPr>
          <w:b/>
          <w:bCs/>
        </w:rPr>
      </w:pPr>
    </w:p>
    <w:p w14:paraId="3F13118A" w14:textId="77777777" w:rsidR="00BA4133" w:rsidRDefault="0086658E" w:rsidP="0086658E">
      <w:pPr>
        <w:pStyle w:val="Corpodetexto"/>
      </w:pPr>
      <w:r w:rsidRPr="00BA4133">
        <w:t xml:space="preserve">Inserir as referências bibliográficas </w:t>
      </w:r>
      <w:r w:rsidR="00BA4133" w:rsidRPr="00BA4133">
        <w:t xml:space="preserve">em ordem alfabética, </w:t>
      </w:r>
      <w:r w:rsidR="00BA4133">
        <w:t xml:space="preserve">em </w:t>
      </w:r>
      <w:r w:rsidRPr="00BA4133">
        <w:t>fonte Times New Roman</w:t>
      </w:r>
      <w:r w:rsidRPr="00BA4133">
        <w:rPr>
          <w:i/>
        </w:rPr>
        <w:t xml:space="preserve">, </w:t>
      </w:r>
      <w:r w:rsidRPr="00BA4133">
        <w:t>corpo 1</w:t>
      </w:r>
      <w:r w:rsidR="00BA4133" w:rsidRPr="00BA4133">
        <w:t>2</w:t>
      </w:r>
      <w:r w:rsidRPr="00BA4133">
        <w:t>, com espaçamento simples entre as linhas</w:t>
      </w:r>
      <w:r w:rsidR="00BA4133">
        <w:t xml:space="preserve"> e sem recuo de parágrafo</w:t>
      </w:r>
      <w:r w:rsidRPr="00BA4133">
        <w:t>.</w:t>
      </w:r>
    </w:p>
    <w:p w14:paraId="39A04E37" w14:textId="77777777" w:rsidR="00BA4133" w:rsidRDefault="00BA4133" w:rsidP="0086658E">
      <w:pPr>
        <w:pStyle w:val="Corpodetexto"/>
      </w:pPr>
    </w:p>
    <w:p w14:paraId="64762247" w14:textId="77777777" w:rsidR="00BA4133" w:rsidRDefault="0086658E" w:rsidP="0086658E">
      <w:pPr>
        <w:pStyle w:val="Corpodetexto"/>
      </w:pPr>
      <w:r w:rsidRPr="00BA4133">
        <w:t>As referências bibliográficas, no fim do trabalho, devem ter os dados completos</w:t>
      </w:r>
      <w:r w:rsidR="00730C23" w:rsidRPr="00BA4133">
        <w:t xml:space="preserve"> e seguir as normas da ABNT</w:t>
      </w:r>
      <w:r w:rsidRPr="00BA4133">
        <w:t xml:space="preserve"> para trabalhos científicos.</w:t>
      </w:r>
    </w:p>
    <w:p w14:paraId="656F4F83" w14:textId="77777777" w:rsidR="00BA4133" w:rsidRDefault="00BA4133" w:rsidP="0086658E">
      <w:pPr>
        <w:pStyle w:val="Corpodetexto"/>
      </w:pPr>
    </w:p>
    <w:p w14:paraId="24000586" w14:textId="05DA8BAC" w:rsidR="0086658E" w:rsidRPr="00BA4133" w:rsidRDefault="0086658E" w:rsidP="0086658E">
      <w:pPr>
        <w:pStyle w:val="Corpodetexto"/>
      </w:pPr>
      <w:r w:rsidRPr="00BA4133">
        <w:t>Cada referênc</w:t>
      </w:r>
      <w:r w:rsidR="00730C23" w:rsidRPr="00BA4133">
        <w:t>ia deve ocupar um parágraf</w:t>
      </w:r>
      <w:r w:rsidRPr="00BA4133">
        <w:t>o e estar separad</w:t>
      </w:r>
      <w:r w:rsidR="00730C23" w:rsidRPr="00BA4133">
        <w:t>a</w:t>
      </w:r>
      <w:r w:rsidRPr="00BA4133">
        <w:t xml:space="preserve">s </w:t>
      </w:r>
      <w:r w:rsidR="00BA4133" w:rsidRPr="00BA4133">
        <w:t xml:space="preserve">das demais </w:t>
      </w:r>
      <w:r w:rsidRPr="00BA4133">
        <w:t>por dois espaços simples.</w:t>
      </w:r>
    </w:p>
    <w:p w14:paraId="2FE09962" w14:textId="77777777" w:rsidR="00730C23" w:rsidRDefault="00730C23" w:rsidP="0086658E">
      <w:pPr>
        <w:pStyle w:val="Corpodetexto"/>
      </w:pPr>
    </w:p>
    <w:p w14:paraId="566904D0" w14:textId="77777777" w:rsidR="0086658E" w:rsidRDefault="0086658E" w:rsidP="0086658E"/>
    <w:p w14:paraId="15EA92F4" w14:textId="77777777" w:rsidR="0086658E" w:rsidRDefault="0086658E" w:rsidP="0086658E">
      <w:pPr>
        <w:jc w:val="center"/>
        <w:rPr>
          <w:b/>
        </w:rPr>
      </w:pPr>
      <w:r>
        <w:rPr>
          <w:b/>
        </w:rPr>
        <w:t xml:space="preserve">ATENÇÃO: </w:t>
      </w:r>
    </w:p>
    <w:p w14:paraId="631469FD" w14:textId="560133E6" w:rsidR="0086658E" w:rsidRDefault="0086658E" w:rsidP="0086658E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NÃO se esqueça de formatar seu arquivo utilizando este modelo com o cabeçalho do evento.</w:t>
      </w:r>
    </w:p>
    <w:p w14:paraId="2132F677" w14:textId="5225C6F9" w:rsidR="0086658E" w:rsidRDefault="0086658E" w:rsidP="0086658E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NÃO </w:t>
      </w:r>
      <w:r w:rsidR="00BA4133">
        <w:rPr>
          <w:b/>
        </w:rPr>
        <w:t xml:space="preserve">se </w:t>
      </w:r>
      <w:r>
        <w:rPr>
          <w:b/>
        </w:rPr>
        <w:t xml:space="preserve">esqueça também, reafirmamos, de </w:t>
      </w:r>
      <w:r>
        <w:rPr>
          <w:b/>
          <w:i/>
          <w:iCs/>
        </w:rPr>
        <w:t>deletar</w:t>
      </w:r>
      <w:r>
        <w:rPr>
          <w:b/>
        </w:rPr>
        <w:t xml:space="preserve"> as indicações das normas em cada um dos itens. Assim, ao inserir o título ou o resumo, por exemplo, </w:t>
      </w:r>
      <w:r>
        <w:rPr>
          <w:b/>
          <w:i/>
          <w:iCs/>
        </w:rPr>
        <w:t>delete</w:t>
      </w:r>
      <w:r>
        <w:rPr>
          <w:b/>
        </w:rPr>
        <w:t xml:space="preserve"> as instruções e coloque apenas seu título, resumo, etc.</w:t>
      </w:r>
    </w:p>
    <w:p w14:paraId="3B25E7C1" w14:textId="681BC4C8" w:rsidR="0086658E" w:rsidRPr="003E406C" w:rsidRDefault="0086658E" w:rsidP="0086658E">
      <w:pPr>
        <w:jc w:val="center"/>
        <w:rPr>
          <w:b/>
        </w:rPr>
      </w:pPr>
      <w:r>
        <w:rPr>
          <w:b/>
        </w:rPr>
        <w:t xml:space="preserve">3) Antes de submeter o arquivo, lembre-se de salvá-lo em formato </w:t>
      </w:r>
      <w:r w:rsidR="003E406C" w:rsidRPr="003E406C">
        <w:rPr>
          <w:b/>
        </w:rPr>
        <w:t>.</w:t>
      </w:r>
      <w:proofErr w:type="spellStart"/>
      <w:r w:rsidR="003E406C" w:rsidRPr="003E406C">
        <w:rPr>
          <w:b/>
        </w:rPr>
        <w:t>doc</w:t>
      </w:r>
      <w:proofErr w:type="spellEnd"/>
      <w:r w:rsidR="003E406C" w:rsidRPr="003E406C">
        <w:rPr>
          <w:b/>
        </w:rPr>
        <w:t xml:space="preserve"> .</w:t>
      </w:r>
      <w:proofErr w:type="spellStart"/>
      <w:r w:rsidR="003E406C" w:rsidRPr="003E406C">
        <w:rPr>
          <w:b/>
        </w:rPr>
        <w:t>docx</w:t>
      </w:r>
      <w:proofErr w:type="spellEnd"/>
      <w:r w:rsidR="003E406C" w:rsidRPr="003E406C">
        <w:rPr>
          <w:b/>
        </w:rPr>
        <w:t xml:space="preserve"> ou .</w:t>
      </w:r>
      <w:proofErr w:type="spellStart"/>
      <w:r w:rsidR="003E406C" w:rsidRPr="003E406C">
        <w:rPr>
          <w:b/>
        </w:rPr>
        <w:t>rtf</w:t>
      </w:r>
      <w:proofErr w:type="spellEnd"/>
      <w:r w:rsidRPr="003E406C">
        <w:rPr>
          <w:b/>
        </w:rPr>
        <w:t>.</w:t>
      </w:r>
    </w:p>
    <w:p w14:paraId="3838BD9E" w14:textId="77777777" w:rsidR="0049562D" w:rsidRPr="008B34E5" w:rsidRDefault="0049562D" w:rsidP="00730C23">
      <w:pPr>
        <w:rPr>
          <w:rFonts w:ascii="Times" w:hAnsi="Times"/>
        </w:rPr>
      </w:pPr>
      <w:bookmarkStart w:id="0" w:name="_GoBack"/>
      <w:bookmarkEnd w:id="0"/>
    </w:p>
    <w:sectPr w:rsidR="0049562D" w:rsidRPr="008B34E5" w:rsidSect="00BA4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60B16" w14:textId="77777777" w:rsidR="00BE112D" w:rsidRDefault="00BE112D" w:rsidP="0049562D">
      <w:r>
        <w:separator/>
      </w:r>
    </w:p>
  </w:endnote>
  <w:endnote w:type="continuationSeparator" w:id="0">
    <w:p w14:paraId="6C969838" w14:textId="77777777" w:rsidR="00BE112D" w:rsidRDefault="00BE112D" w:rsidP="0049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Times">
    <w:altName w:val="Arial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6C731" w14:textId="77777777" w:rsidR="0086658E" w:rsidRDefault="008665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B65DF" w14:textId="77777777" w:rsidR="0049562D" w:rsidRDefault="0049562D" w:rsidP="00703DBB">
    <w:pPr>
      <w:pStyle w:val="Rodap"/>
      <w:tabs>
        <w:tab w:val="clear" w:pos="4252"/>
        <w:tab w:val="clear" w:pos="8504"/>
        <w:tab w:val="left" w:pos="477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A2CFC96" wp14:editId="0AE2E0B6">
          <wp:simplePos x="0" y="0"/>
          <wp:positionH relativeFrom="page">
            <wp:posOffset>609600</wp:posOffset>
          </wp:positionH>
          <wp:positionV relativeFrom="paragraph">
            <wp:posOffset>-191135</wp:posOffset>
          </wp:positionV>
          <wp:extent cx="6500316" cy="929326"/>
          <wp:effectExtent l="0" t="0" r="0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ccc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0316" cy="929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DB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AC899" w14:textId="77777777" w:rsidR="0086658E" w:rsidRDefault="008665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26119" w14:textId="77777777" w:rsidR="00BE112D" w:rsidRDefault="00BE112D" w:rsidP="0049562D">
      <w:r>
        <w:separator/>
      </w:r>
    </w:p>
  </w:footnote>
  <w:footnote w:type="continuationSeparator" w:id="0">
    <w:p w14:paraId="1ADC3955" w14:textId="77777777" w:rsidR="00BE112D" w:rsidRDefault="00BE112D" w:rsidP="0049562D">
      <w:r>
        <w:continuationSeparator/>
      </w:r>
    </w:p>
  </w:footnote>
  <w:footnote w:id="1">
    <w:p w14:paraId="0DAD2010" w14:textId="77777777" w:rsidR="00CE3A5B" w:rsidRDefault="00CE3A5B" w:rsidP="00CE3A5B">
      <w:pPr>
        <w:pStyle w:val="Textodenotaderodap"/>
        <w:jc w:val="both"/>
        <w:rPr>
          <w:sz w:val="18"/>
        </w:rPr>
      </w:pPr>
      <w:r>
        <w:rPr>
          <w:rStyle w:val="Refdenotaderodap"/>
          <w:sz w:val="18"/>
        </w:rPr>
        <w:footnoteRef/>
      </w:r>
      <w:r>
        <w:rPr>
          <w:sz w:val="18"/>
        </w:rPr>
        <w:t xml:space="preserve"> Trabalho apresentado no </w:t>
      </w:r>
      <w:r>
        <w:rPr>
          <w:sz w:val="18"/>
          <w:highlight w:val="yellow"/>
        </w:rPr>
        <w:t>G</w:t>
      </w:r>
      <w:r w:rsidRPr="003653D4">
        <w:rPr>
          <w:sz w:val="18"/>
          <w:highlight w:val="yellow"/>
        </w:rPr>
        <w:t xml:space="preserve">T 1 – </w:t>
      </w:r>
      <w:r>
        <w:rPr>
          <w:sz w:val="18"/>
          <w:highlight w:val="yellow"/>
        </w:rPr>
        <w:t>nome</w:t>
      </w:r>
      <w:r w:rsidRPr="003653D4">
        <w:rPr>
          <w:sz w:val="18"/>
          <w:highlight w:val="yellow"/>
        </w:rPr>
        <w:t xml:space="preserve"> (MUDAR para </w:t>
      </w:r>
      <w:r>
        <w:rPr>
          <w:sz w:val="18"/>
          <w:highlight w:val="yellow"/>
        </w:rPr>
        <w:t>o GT</w:t>
      </w:r>
      <w:r w:rsidRPr="003653D4">
        <w:rPr>
          <w:sz w:val="18"/>
          <w:highlight w:val="yellow"/>
        </w:rPr>
        <w:t xml:space="preserve"> </w:t>
      </w:r>
      <w:r>
        <w:rPr>
          <w:sz w:val="18"/>
          <w:highlight w:val="yellow"/>
        </w:rPr>
        <w:t xml:space="preserve">em </w:t>
      </w:r>
      <w:r w:rsidRPr="003653D4">
        <w:rPr>
          <w:sz w:val="18"/>
          <w:highlight w:val="yellow"/>
        </w:rPr>
        <w:t xml:space="preserve">que irá </w:t>
      </w:r>
      <w:r>
        <w:rPr>
          <w:sz w:val="18"/>
          <w:highlight w:val="yellow"/>
        </w:rPr>
        <w:t>apresentar</w:t>
      </w:r>
      <w:r w:rsidRPr="00FF4F9B">
        <w:rPr>
          <w:sz w:val="18"/>
          <w:highlight w:val="yellow"/>
        </w:rPr>
        <w:t>)</w:t>
      </w:r>
      <w:r>
        <w:rPr>
          <w:sz w:val="18"/>
        </w:rPr>
        <w:t xml:space="preserve"> do II Simpósio Internacional de Comunicação, realizado de 22 a 24 de agosto de 2018, na UFSM campus Frederico Westphalen.</w:t>
      </w:r>
    </w:p>
  </w:footnote>
  <w:footnote w:id="2">
    <w:p w14:paraId="3E6A9646" w14:textId="77777777" w:rsidR="0086658E" w:rsidRDefault="0086658E" w:rsidP="00730C23">
      <w:pPr>
        <w:pStyle w:val="Corpodetexto2"/>
        <w:spacing w:after="0" w:line="240" w:lineRule="auto"/>
        <w:rPr>
          <w:sz w:val="18"/>
        </w:rPr>
      </w:pPr>
      <w:r>
        <w:rPr>
          <w:rStyle w:val="Refdenotaderodap"/>
          <w:sz w:val="18"/>
        </w:rPr>
        <w:footnoteRef/>
      </w:r>
      <w:r>
        <w:rPr>
          <w:sz w:val="18"/>
        </w:rPr>
        <w:t xml:space="preserve"> </w:t>
      </w:r>
      <w:r w:rsidR="007D2541">
        <w:rPr>
          <w:sz w:val="18"/>
        </w:rPr>
        <w:t>Estudante de Jornalismo da UFSM –FW</w:t>
      </w:r>
      <w:r>
        <w:rPr>
          <w:sz w:val="18"/>
        </w:rPr>
        <w:t xml:space="preserve">, e-mail: </w:t>
      </w:r>
      <w:hyperlink r:id="rId1" w:history="1">
        <w:r w:rsidR="00730C23" w:rsidRPr="00B804CC">
          <w:rPr>
            <w:rStyle w:val="Hyperlink"/>
            <w:sz w:val="18"/>
          </w:rPr>
          <w:t>jpsilva2018@ufsm.br</w:t>
        </w:r>
      </w:hyperlink>
      <w:r>
        <w:rPr>
          <w:sz w:val="18"/>
        </w:rPr>
        <w:t>.</w:t>
      </w:r>
    </w:p>
  </w:footnote>
  <w:footnote w:id="3">
    <w:p w14:paraId="1A13DBF1" w14:textId="77777777" w:rsidR="0086658E" w:rsidRDefault="0086658E" w:rsidP="00730C23">
      <w:pPr>
        <w:pStyle w:val="Textodenotaderodap"/>
        <w:jc w:val="both"/>
        <w:rPr>
          <w:sz w:val="18"/>
        </w:rPr>
      </w:pPr>
      <w:r>
        <w:rPr>
          <w:rStyle w:val="Refdenotaderodap"/>
          <w:sz w:val="18"/>
        </w:rPr>
        <w:footnoteRef/>
      </w:r>
      <w:r>
        <w:rPr>
          <w:sz w:val="18"/>
        </w:rPr>
        <w:t xml:space="preserve"> Estudante de Graduação 6º. semestre d</w:t>
      </w:r>
      <w:r w:rsidR="007D2541">
        <w:rPr>
          <w:sz w:val="18"/>
        </w:rPr>
        <w:t>o Curso de Jornalismo da UFSM-FW</w:t>
      </w:r>
      <w:r>
        <w:rPr>
          <w:sz w:val="18"/>
        </w:rPr>
        <w:t xml:space="preserve">, e-mail: </w:t>
      </w:r>
      <w:hyperlink r:id="rId2" w:history="1">
        <w:r w:rsidRPr="00534010">
          <w:rPr>
            <w:rStyle w:val="Hyperlink"/>
            <w:sz w:val="18"/>
          </w:rPr>
          <w:t>maria.santo@gmail.com</w:t>
        </w:r>
      </w:hyperlink>
    </w:p>
  </w:footnote>
  <w:footnote w:id="4">
    <w:p w14:paraId="06E95E3B" w14:textId="026DE850" w:rsidR="0086658E" w:rsidRDefault="0086658E" w:rsidP="00730C23">
      <w:pPr>
        <w:pStyle w:val="Textodenotaderodap"/>
        <w:jc w:val="both"/>
        <w:rPr>
          <w:sz w:val="18"/>
        </w:rPr>
      </w:pPr>
      <w:r>
        <w:rPr>
          <w:rStyle w:val="Refdenotaderodap"/>
          <w:sz w:val="18"/>
        </w:rPr>
        <w:footnoteRef/>
      </w:r>
      <w:r>
        <w:rPr>
          <w:sz w:val="18"/>
        </w:rPr>
        <w:t xml:space="preserve"> Orientador do trabalho. Professor d</w:t>
      </w:r>
      <w:r w:rsidR="007D2541">
        <w:rPr>
          <w:sz w:val="18"/>
        </w:rPr>
        <w:t>o Curso de Jornalismo da UFSM-FW</w:t>
      </w:r>
      <w:r>
        <w:rPr>
          <w:sz w:val="18"/>
        </w:rPr>
        <w:t xml:space="preserve">, e-mail: </w:t>
      </w:r>
      <w:hyperlink r:id="rId3" w:history="1">
        <w:r w:rsidR="00730C23" w:rsidRPr="00B804CC">
          <w:rPr>
            <w:rStyle w:val="Hyperlink"/>
            <w:sz w:val="18"/>
          </w:rPr>
          <w:t>sousalm@ufsm.br</w:t>
        </w:r>
      </w:hyperlink>
    </w:p>
    <w:p w14:paraId="41D0C152" w14:textId="77777777" w:rsidR="0086658E" w:rsidRDefault="0086658E" w:rsidP="0086658E">
      <w:pPr>
        <w:pStyle w:val="Textodenotaderodap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9A572" w14:textId="77777777" w:rsidR="0086658E" w:rsidRDefault="001D5C30">
    <w:pPr>
      <w:pStyle w:val="Cabealho"/>
    </w:pPr>
    <w:r>
      <w:rPr>
        <w:noProof/>
      </w:rPr>
      <w:pict w14:anchorId="725D6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578439" o:spid="_x0000_s1026" type="#_x0000_t75" style="position:absolute;margin-left:0;margin-top:0;width:481.65pt;height:481.65pt;z-index:-251658240;mso-position-horizontal:center;mso-position-horizontal-relative:margin;mso-position-vertical:center;mso-position-vertical-relative:margin" o:allowincell="f">
          <v:imagedata r:id="rId1" o:title="s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98384" w14:textId="77777777" w:rsidR="0049562D" w:rsidRDefault="001D5C30">
    <w:pPr>
      <w:pStyle w:val="Cabealho"/>
    </w:pPr>
    <w:r>
      <w:rPr>
        <w:noProof/>
      </w:rPr>
      <w:pict w14:anchorId="041144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578440" o:spid="_x0000_s1027" type="#_x0000_t75" style="position:absolute;margin-left:0;margin-top:0;width:481.65pt;height:481.65pt;z-index:-251658240;mso-position-horizontal:center;mso-position-horizontal-relative:margin;mso-position-vertical:center;mso-position-vertical-relative:margin" o:allowincell="f">
          <v:imagedata r:id="rId1" o:title="sic" gain="19661f" blacklevel="22938f"/>
          <w10:wrap anchorx="margin" anchory="margin"/>
        </v:shape>
      </w:pict>
    </w:r>
    <w:r w:rsidR="00985367">
      <w:rPr>
        <w:noProof/>
      </w:rPr>
      <w:drawing>
        <wp:anchor distT="0" distB="0" distL="114300" distR="114300" simplePos="0" relativeHeight="251660288" behindDoc="1" locked="0" layoutInCell="1" allowOverlap="1" wp14:anchorId="257CFEEC" wp14:editId="474C6E37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3" cy="1076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mplete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5" cy="1077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B5CA6" w14:textId="77777777" w:rsidR="0086658E" w:rsidRDefault="001D5C30">
    <w:pPr>
      <w:pStyle w:val="Cabealho"/>
    </w:pPr>
    <w:r>
      <w:rPr>
        <w:noProof/>
      </w:rPr>
      <w:pict w14:anchorId="3CD34D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578438" o:spid="_x0000_s1025" type="#_x0000_t75" style="position:absolute;margin-left:0;margin-top:0;width:481.65pt;height:481.65pt;z-index:-251658240;mso-position-horizontal:center;mso-position-horizontal-relative:margin;mso-position-vertical:center;mso-position-vertical-relative:margin" o:allowincell="f">
          <v:imagedata r:id="rId1" o:title="si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C1DAA"/>
    <w:multiLevelType w:val="hybridMultilevel"/>
    <w:tmpl w:val="614AC33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0"/>
  <w:proofState w:spelling="clean"/>
  <w:revisionView w:inkAnnotation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62D"/>
    <w:rsid w:val="000C3B32"/>
    <w:rsid w:val="000E605F"/>
    <w:rsid w:val="00144D0A"/>
    <w:rsid w:val="00171EFA"/>
    <w:rsid w:val="001D5C30"/>
    <w:rsid w:val="002367A3"/>
    <w:rsid w:val="00353D2A"/>
    <w:rsid w:val="003C1818"/>
    <w:rsid w:val="003E406C"/>
    <w:rsid w:val="0049562D"/>
    <w:rsid w:val="00513034"/>
    <w:rsid w:val="0053189E"/>
    <w:rsid w:val="00591098"/>
    <w:rsid w:val="006A5E1B"/>
    <w:rsid w:val="006B0F43"/>
    <w:rsid w:val="00703DBB"/>
    <w:rsid w:val="00730C23"/>
    <w:rsid w:val="007D2541"/>
    <w:rsid w:val="00824526"/>
    <w:rsid w:val="0086658E"/>
    <w:rsid w:val="008B34E5"/>
    <w:rsid w:val="008C1C0E"/>
    <w:rsid w:val="00982DE1"/>
    <w:rsid w:val="00985367"/>
    <w:rsid w:val="00BA151F"/>
    <w:rsid w:val="00BA4133"/>
    <w:rsid w:val="00BE112D"/>
    <w:rsid w:val="00BE1F8B"/>
    <w:rsid w:val="00C119C1"/>
    <w:rsid w:val="00C265DF"/>
    <w:rsid w:val="00CE3A5B"/>
    <w:rsid w:val="00D22CF9"/>
    <w:rsid w:val="00E32DAD"/>
    <w:rsid w:val="00E54D93"/>
    <w:rsid w:val="00E64484"/>
    <w:rsid w:val="00E8116D"/>
    <w:rsid w:val="00EC0FAB"/>
    <w:rsid w:val="00F24C03"/>
    <w:rsid w:val="00F8104E"/>
    <w:rsid w:val="00FB236A"/>
    <w:rsid w:val="00FD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96B1C0"/>
  <w15:docId w15:val="{AFBC1801-F604-4853-9599-B0E57562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658E"/>
    <w:pPr>
      <w:keepNext/>
      <w:jc w:val="both"/>
      <w:outlineLvl w:val="0"/>
    </w:pPr>
    <w:rPr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956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562D"/>
  </w:style>
  <w:style w:type="paragraph" w:styleId="Rodap">
    <w:name w:val="footer"/>
    <w:basedOn w:val="Normal"/>
    <w:link w:val="RodapChar"/>
    <w:uiPriority w:val="99"/>
    <w:unhideWhenUsed/>
    <w:rsid w:val="004956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562D"/>
  </w:style>
  <w:style w:type="paragraph" w:styleId="Textodenotaderodap">
    <w:name w:val="footnote text"/>
    <w:basedOn w:val="Normal"/>
    <w:link w:val="TextodenotaderodapChar"/>
    <w:semiHidden/>
    <w:unhideWhenUsed/>
    <w:rsid w:val="00BE1F8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1F8B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BE1F8B"/>
    <w:rPr>
      <w:vertAlign w:val="superscript"/>
    </w:rPr>
  </w:style>
  <w:style w:type="character" w:styleId="Hyperlink">
    <w:name w:val="Hyperlink"/>
    <w:basedOn w:val="Fontepargpadro"/>
    <w:unhideWhenUsed/>
    <w:rsid w:val="0059109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86658E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paragraph" w:styleId="Subttulo">
    <w:name w:val="Subtitle"/>
    <w:basedOn w:val="Normal"/>
    <w:link w:val="SubttuloChar"/>
    <w:qFormat/>
    <w:rsid w:val="0086658E"/>
    <w:pPr>
      <w:jc w:val="center"/>
    </w:pPr>
    <w:rPr>
      <w:b/>
      <w:i/>
      <w:sz w:val="32"/>
      <w:szCs w:val="20"/>
    </w:rPr>
  </w:style>
  <w:style w:type="character" w:customStyle="1" w:styleId="SubttuloChar">
    <w:name w:val="Subtítulo Char"/>
    <w:basedOn w:val="Fontepargpadro"/>
    <w:link w:val="Subttulo"/>
    <w:rsid w:val="0086658E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86658E"/>
    <w:pPr>
      <w:jc w:val="both"/>
    </w:pPr>
    <w:rPr>
      <w:iCs/>
      <w:lang w:val="pt-PT"/>
    </w:rPr>
  </w:style>
  <w:style w:type="character" w:customStyle="1" w:styleId="CorpodetextoChar">
    <w:name w:val="Corpo de texto Char"/>
    <w:basedOn w:val="Fontepargpadro"/>
    <w:link w:val="Corpodetexto"/>
    <w:semiHidden/>
    <w:rsid w:val="0086658E"/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6658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6658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0C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0C2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0C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C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0C2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0C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0C2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sousalm@ufsm.br" TargetMode="External" /><Relationship Id="rId2" Type="http://schemas.openxmlformats.org/officeDocument/2006/relationships/hyperlink" Target="mailto:maria.santo@gmail.com" TargetMode="External" /><Relationship Id="rId1" Type="http://schemas.openxmlformats.org/officeDocument/2006/relationships/hyperlink" Target="mailto:jpsilva2018@ufsm.br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4070-25B5-D644-8835-2FE308D0D5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</dc:creator>
  <cp:lastModifiedBy>Igor Morandi</cp:lastModifiedBy>
  <cp:revision>2</cp:revision>
  <dcterms:created xsi:type="dcterms:W3CDTF">2018-08-13T16:13:00Z</dcterms:created>
  <dcterms:modified xsi:type="dcterms:W3CDTF">2018-08-13T16:13:00Z</dcterms:modified>
</cp:coreProperties>
</file>